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DFE" w:rsidRPr="00AE0DFE" w:rsidRDefault="00216760" w:rsidP="00AE0DFE">
      <w:pPr>
        <w:rPr>
          <w:sz w:val="18"/>
          <w:szCs w:val="18"/>
          <w:bdr w:val="single" w:sz="4" w:space="0" w:color="auto"/>
        </w:rPr>
      </w:pPr>
      <w:r>
        <w:rPr>
          <w:rFonts w:hint="eastAsia"/>
          <w:sz w:val="18"/>
          <w:szCs w:val="18"/>
          <w:bdr w:val="single" w:sz="4" w:space="0" w:color="auto"/>
        </w:rPr>
        <w:t>市・県民税、軽自動車税、</w:t>
      </w:r>
      <w:r w:rsidR="007A2B1C" w:rsidRPr="00AE0DFE">
        <w:rPr>
          <w:rFonts w:hint="eastAsia"/>
          <w:sz w:val="18"/>
          <w:szCs w:val="18"/>
          <w:bdr w:val="single" w:sz="4" w:space="0" w:color="auto"/>
        </w:rPr>
        <w:t>固定資産税・都市計画税</w:t>
      </w:r>
    </w:p>
    <w:p w:rsidR="00AE0DFE" w:rsidRPr="00AE0DFE" w:rsidRDefault="00AE0DFE" w:rsidP="00AE0DFE">
      <w:pPr>
        <w:rPr>
          <w:szCs w:val="21"/>
        </w:rPr>
      </w:pPr>
    </w:p>
    <w:p w:rsidR="007A2B1C" w:rsidRPr="007A2B1C" w:rsidRDefault="007D2368" w:rsidP="007A2B1C">
      <w:pPr>
        <w:jc w:val="center"/>
        <w:rPr>
          <w:sz w:val="32"/>
          <w:szCs w:val="32"/>
        </w:rPr>
      </w:pPr>
      <w:r w:rsidRPr="00216760">
        <w:rPr>
          <w:rFonts w:hint="eastAsia"/>
          <w:spacing w:val="26"/>
          <w:kern w:val="0"/>
          <w:sz w:val="32"/>
          <w:szCs w:val="32"/>
          <w:fitText w:val="4800" w:id="-124524800"/>
        </w:rPr>
        <w:t>納税通知書送付先設定</w:t>
      </w:r>
      <w:r w:rsidR="007A2B1C" w:rsidRPr="00216760">
        <w:rPr>
          <w:rFonts w:hint="eastAsia"/>
          <w:spacing w:val="26"/>
          <w:kern w:val="0"/>
          <w:sz w:val="32"/>
          <w:szCs w:val="32"/>
          <w:fitText w:val="4800" w:id="-124524800"/>
        </w:rPr>
        <w:t>届出</w:t>
      </w:r>
      <w:r w:rsidR="007A2B1C" w:rsidRPr="00216760">
        <w:rPr>
          <w:rFonts w:hint="eastAsia"/>
          <w:spacing w:val="8"/>
          <w:kern w:val="0"/>
          <w:sz w:val="32"/>
          <w:szCs w:val="32"/>
          <w:fitText w:val="4800" w:id="-124524800"/>
        </w:rPr>
        <w:t>書</w:t>
      </w:r>
    </w:p>
    <w:p w:rsidR="00AE0DFE" w:rsidRDefault="00AE0DFE"/>
    <w:p w:rsidR="007A2B1C" w:rsidRDefault="007A2B1C" w:rsidP="007A2B1C">
      <w:pPr>
        <w:ind w:right="420"/>
        <w:jc w:val="right"/>
      </w:pPr>
      <w:r>
        <w:rPr>
          <w:rFonts w:hint="eastAsia"/>
        </w:rPr>
        <w:t xml:space="preserve">　　　年　　　月　　　日</w:t>
      </w:r>
    </w:p>
    <w:p w:rsidR="007A2B1C" w:rsidRDefault="007A2B1C">
      <w:r>
        <w:rPr>
          <w:rFonts w:hint="eastAsia"/>
        </w:rPr>
        <w:t>新発田市長　様</w:t>
      </w:r>
    </w:p>
    <w:p w:rsidR="00AE0DFE" w:rsidRPr="00D46ACE" w:rsidRDefault="00AE0DFE"/>
    <w:p w:rsidR="007A2B1C" w:rsidRDefault="007A2B1C" w:rsidP="007A2B1C">
      <w:pPr>
        <w:ind w:firstLineChars="1600" w:firstLine="3360"/>
      </w:pPr>
      <w:r>
        <w:rPr>
          <w:rFonts w:hint="eastAsia"/>
        </w:rPr>
        <w:t>〔届出人〕</w:t>
      </w:r>
    </w:p>
    <w:p w:rsidR="007A2B1C" w:rsidRDefault="007A2B1C">
      <w:r>
        <w:rPr>
          <w:rFonts w:hint="eastAsia"/>
        </w:rPr>
        <w:t xml:space="preserve">　　　　　　　　　　　　　　　　　住所</w:t>
      </w:r>
    </w:p>
    <w:p w:rsidR="007A2B1C" w:rsidRDefault="00D045D4">
      <w:r>
        <w:rPr>
          <w:noProof/>
        </w:rPr>
        <w:pict>
          <v:line id="_x0000_s1026" style="position:absolute;left:0;text-align:left;z-index:1" from="172.95pt,1.95pt" to="475.2pt,1.95pt" strokeweight=".25pt"/>
        </w:pict>
      </w:r>
    </w:p>
    <w:p w:rsidR="007A2B1C" w:rsidRDefault="007A2B1C"/>
    <w:p w:rsidR="007A2B1C" w:rsidRDefault="007A2B1C">
      <w:r>
        <w:rPr>
          <w:rFonts w:hint="eastAsia"/>
        </w:rPr>
        <w:t xml:space="preserve">　　　　　　　　　　　　　　　　　氏名（名称）</w:t>
      </w:r>
      <w:r w:rsidR="001F66EB">
        <w:rPr>
          <w:rFonts w:hint="eastAsia"/>
        </w:rPr>
        <w:t xml:space="preserve">　　　　　　　　　　　　　　　　　　　　</w:t>
      </w:r>
    </w:p>
    <w:p w:rsidR="007A2B1C" w:rsidRDefault="00D045D4" w:rsidP="007A2B1C">
      <w:r>
        <w:rPr>
          <w:noProof/>
        </w:rPr>
        <w:pict>
          <v:line id="_x0000_s1027" style="position:absolute;left:0;text-align:left;z-index:2" from="173.7pt,1.5pt" to="475.95pt,1.5pt" strokeweight=".25pt"/>
        </w:pict>
      </w:r>
    </w:p>
    <w:p w:rsidR="007A2B1C" w:rsidRDefault="007A2B1C" w:rsidP="007A2B1C">
      <w:pPr>
        <w:ind w:firstLineChars="1700" w:firstLine="3570"/>
      </w:pPr>
      <w:r>
        <w:rPr>
          <w:rFonts w:hint="eastAsia"/>
        </w:rPr>
        <w:t>下記納税義務者との続柄</w:t>
      </w:r>
    </w:p>
    <w:p w:rsidR="007A2B1C" w:rsidRPr="007A2B1C" w:rsidRDefault="00D045D4">
      <w:r>
        <w:rPr>
          <w:noProof/>
        </w:rPr>
        <w:pict>
          <v:line id="_x0000_s1028" style="position:absolute;left:0;text-align:left;z-index:3" from="172.95pt,2.55pt" to="475.2pt,2.55pt" strokeweight=".25pt"/>
        </w:pict>
      </w:r>
    </w:p>
    <w:p w:rsidR="007A2B1C" w:rsidRDefault="001F66EB">
      <w:r>
        <w:rPr>
          <w:rFonts w:hint="eastAsia"/>
        </w:rPr>
        <w:t xml:space="preserve">　　　　　　　　　　　　　　　　　電話番号</w:t>
      </w:r>
      <w:r w:rsidR="001C6E6D">
        <w:rPr>
          <w:rFonts w:hint="eastAsia"/>
        </w:rPr>
        <w:t xml:space="preserve">（　　　　　　）　　</w:t>
      </w:r>
      <w:r w:rsidR="00B32FA1">
        <w:rPr>
          <w:rFonts w:hint="eastAsia"/>
        </w:rPr>
        <w:t xml:space="preserve">　</w:t>
      </w:r>
      <w:r w:rsidR="001C6E6D">
        <w:rPr>
          <w:rFonts w:hint="eastAsia"/>
        </w:rPr>
        <w:t xml:space="preserve">　　　－</w:t>
      </w:r>
    </w:p>
    <w:p w:rsidR="007A2B1C" w:rsidRDefault="00D045D4">
      <w:r>
        <w:rPr>
          <w:noProof/>
        </w:rPr>
        <w:pict>
          <v:line id="_x0000_s1029" style="position:absolute;left:0;text-align:left;z-index:4" from="172.95pt,4.75pt" to="475.2pt,4.75pt" strokeweight=".25pt"/>
        </w:pict>
      </w:r>
    </w:p>
    <w:p w:rsidR="00D46ACE" w:rsidRDefault="00A87847">
      <w:r>
        <w:rPr>
          <w:rFonts w:hint="eastAsia"/>
        </w:rPr>
        <w:t xml:space="preserve">　</w:t>
      </w:r>
    </w:p>
    <w:p w:rsidR="001F66EB" w:rsidRDefault="00084F9A">
      <w:r>
        <w:rPr>
          <w:rFonts w:hint="eastAsia"/>
        </w:rPr>
        <w:t>納税通知書の受領が困難であるため、</w:t>
      </w:r>
      <w:r w:rsidR="00A87847">
        <w:rPr>
          <w:rFonts w:hint="eastAsia"/>
        </w:rPr>
        <w:t>下記のとおり送付先の</w:t>
      </w:r>
      <w:r w:rsidR="009D7BA5">
        <w:rPr>
          <w:rFonts w:hint="eastAsia"/>
        </w:rPr>
        <w:t>設定を</w:t>
      </w:r>
      <w:r w:rsidR="001F66EB">
        <w:rPr>
          <w:rFonts w:hint="eastAsia"/>
        </w:rPr>
        <w:t>届</w:t>
      </w:r>
      <w:r w:rsidR="00A274A2">
        <w:rPr>
          <w:rFonts w:hint="eastAsia"/>
        </w:rPr>
        <w:t>け出</w:t>
      </w:r>
      <w:r w:rsidR="001F66EB">
        <w:rPr>
          <w:rFonts w:hint="eastAsia"/>
        </w:rPr>
        <w:t>ます。</w:t>
      </w:r>
    </w:p>
    <w:p w:rsidR="009823B9" w:rsidRPr="00A87847" w:rsidRDefault="009823B9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843"/>
        <w:gridCol w:w="7176"/>
      </w:tblGrid>
      <w:tr w:rsidR="00216760" w:rsidTr="000239B1">
        <w:trPr>
          <w:trHeight w:val="680"/>
        </w:trPr>
        <w:tc>
          <w:tcPr>
            <w:tcW w:w="2660" w:type="dxa"/>
            <w:gridSpan w:val="2"/>
            <w:shd w:val="clear" w:color="auto" w:fill="D9D9D9"/>
            <w:vAlign w:val="center"/>
          </w:tcPr>
          <w:p w:rsidR="00216760" w:rsidRDefault="00216760" w:rsidP="000239B1">
            <w:pPr>
              <w:jc w:val="center"/>
            </w:pPr>
            <w:r>
              <w:rPr>
                <w:rFonts w:hint="eastAsia"/>
              </w:rPr>
              <w:t>税目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216760" w:rsidRDefault="00216760" w:rsidP="009823B9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</w:t>
            </w:r>
            <w:r w:rsidR="00726870">
              <w:rPr>
                <w:rFonts w:hint="eastAsia"/>
              </w:rPr>
              <w:t>・</w:t>
            </w:r>
            <w:r>
              <w:rPr>
                <w:rFonts w:hint="eastAsia"/>
              </w:rPr>
              <w:t>県民税　　　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軽自動車税　　　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固定資産税・都市計画税</w:t>
            </w:r>
          </w:p>
          <w:p w:rsidR="00216760" w:rsidRPr="00216760" w:rsidRDefault="00216760" w:rsidP="009823B9">
            <w:pPr>
              <w:rPr>
                <w:b/>
              </w:rPr>
            </w:pPr>
            <w:r w:rsidRPr="00216760">
              <w:rPr>
                <w:rFonts w:hint="eastAsia"/>
                <w:b/>
              </w:rPr>
              <w:t>（</w:t>
            </w:r>
            <w:r w:rsidR="00D46ACE">
              <w:rPr>
                <w:rFonts w:hint="eastAsia"/>
                <w:b/>
              </w:rPr>
              <w:t>設定を</w:t>
            </w:r>
            <w:r w:rsidRPr="00216760">
              <w:rPr>
                <w:rFonts w:hint="eastAsia"/>
                <w:b/>
              </w:rPr>
              <w:t>希望する税目に○を</w:t>
            </w:r>
            <w:r w:rsidR="00A51654">
              <w:rPr>
                <w:rFonts w:hint="eastAsia"/>
                <w:b/>
              </w:rPr>
              <w:t>付</w:t>
            </w:r>
            <w:r w:rsidRPr="00216760">
              <w:rPr>
                <w:rFonts w:hint="eastAsia"/>
                <w:b/>
              </w:rPr>
              <w:t>けてください）</w:t>
            </w:r>
          </w:p>
        </w:tc>
      </w:tr>
      <w:tr w:rsidR="009823B9" w:rsidTr="00216760">
        <w:trPr>
          <w:trHeight w:val="536"/>
        </w:trPr>
        <w:tc>
          <w:tcPr>
            <w:tcW w:w="2660" w:type="dxa"/>
            <w:gridSpan w:val="2"/>
            <w:shd w:val="clear" w:color="auto" w:fill="D9D9D9"/>
            <w:vAlign w:val="center"/>
          </w:tcPr>
          <w:p w:rsidR="009823B9" w:rsidRDefault="009823B9" w:rsidP="000239B1">
            <w:pPr>
              <w:jc w:val="center"/>
            </w:pPr>
            <w:r>
              <w:rPr>
                <w:rFonts w:hint="eastAsia"/>
              </w:rPr>
              <w:t>通知番号</w:t>
            </w:r>
          </w:p>
          <w:p w:rsidR="009823B9" w:rsidRPr="000239B1" w:rsidRDefault="009823B9" w:rsidP="000239B1">
            <w:pPr>
              <w:jc w:val="center"/>
              <w:rPr>
                <w:sz w:val="18"/>
                <w:szCs w:val="18"/>
              </w:rPr>
            </w:pPr>
            <w:r w:rsidRPr="000239B1">
              <w:rPr>
                <w:rFonts w:hint="eastAsia"/>
                <w:sz w:val="18"/>
                <w:szCs w:val="18"/>
              </w:rPr>
              <w:t>（納税義務者番号）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9823B9" w:rsidRPr="004E31C4" w:rsidRDefault="004E31C4" w:rsidP="009823B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D46ACE" w:rsidTr="000239B1">
        <w:trPr>
          <w:cantSplit/>
          <w:trHeight w:val="907"/>
        </w:trPr>
        <w:tc>
          <w:tcPr>
            <w:tcW w:w="817" w:type="dxa"/>
            <w:vMerge w:val="restart"/>
            <w:shd w:val="clear" w:color="auto" w:fill="D9D9D9"/>
            <w:textDirection w:val="tbRlV"/>
            <w:vAlign w:val="center"/>
          </w:tcPr>
          <w:p w:rsidR="00D46ACE" w:rsidRDefault="00D46ACE" w:rsidP="000239B1">
            <w:pPr>
              <w:ind w:left="113" w:right="113"/>
              <w:jc w:val="center"/>
            </w:pPr>
            <w:r>
              <w:rPr>
                <w:rFonts w:hint="eastAsia"/>
              </w:rPr>
              <w:t>納税義務者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46ACE" w:rsidRDefault="00D46ACE" w:rsidP="000239B1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D46ACE" w:rsidRDefault="004E31C4" w:rsidP="009823B9">
            <w:r>
              <w:rPr>
                <w:rFonts w:hint="eastAsia"/>
              </w:rPr>
              <w:t xml:space="preserve">　</w:t>
            </w:r>
          </w:p>
        </w:tc>
      </w:tr>
      <w:tr w:rsidR="00D46ACE" w:rsidTr="00D46ACE">
        <w:trPr>
          <w:cantSplit/>
          <w:trHeight w:val="1183"/>
        </w:trPr>
        <w:tc>
          <w:tcPr>
            <w:tcW w:w="817" w:type="dxa"/>
            <w:vMerge/>
            <w:shd w:val="clear" w:color="auto" w:fill="D9D9D9"/>
            <w:textDirection w:val="tbRlV"/>
            <w:vAlign w:val="center"/>
          </w:tcPr>
          <w:p w:rsidR="00D46ACE" w:rsidRDefault="00D46ACE" w:rsidP="000239B1">
            <w:pPr>
              <w:ind w:left="113" w:right="113"/>
              <w:jc w:val="center"/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D46ACE" w:rsidRDefault="00D46ACE" w:rsidP="000239B1">
            <w:pPr>
              <w:jc w:val="center"/>
            </w:pPr>
            <w:r>
              <w:rPr>
                <w:rFonts w:hint="eastAsia"/>
              </w:rPr>
              <w:t>氏名（名称）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D46ACE" w:rsidRDefault="00D46ACE" w:rsidP="00A12F6A"/>
          <w:p w:rsidR="00D46ACE" w:rsidRDefault="00D46ACE" w:rsidP="000239B1">
            <w:pPr>
              <w:ind w:firstLineChars="2900" w:firstLine="6090"/>
            </w:pPr>
          </w:p>
          <w:p w:rsidR="00D46ACE" w:rsidRDefault="00D46ACE" w:rsidP="00A12F6A"/>
        </w:tc>
      </w:tr>
      <w:tr w:rsidR="00D46ACE" w:rsidTr="00D46ACE">
        <w:trPr>
          <w:cantSplit/>
          <w:trHeight w:val="436"/>
        </w:trPr>
        <w:tc>
          <w:tcPr>
            <w:tcW w:w="817" w:type="dxa"/>
            <w:vMerge/>
            <w:shd w:val="clear" w:color="auto" w:fill="D9D9D9"/>
            <w:textDirection w:val="tbRlV"/>
            <w:vAlign w:val="center"/>
          </w:tcPr>
          <w:p w:rsidR="00D46ACE" w:rsidRDefault="00D46ACE" w:rsidP="000239B1">
            <w:pPr>
              <w:ind w:left="113" w:right="113"/>
              <w:jc w:val="center"/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D46ACE" w:rsidRDefault="00D46ACE" w:rsidP="000239B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D46ACE" w:rsidRDefault="00D46ACE" w:rsidP="00A12F6A">
            <w:r>
              <w:rPr>
                <w:rFonts w:hint="eastAsia"/>
              </w:rPr>
              <w:t xml:space="preserve">（　　　　　　）　　　</w:t>
            </w:r>
            <w:r w:rsidR="00B32F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</w:t>
            </w:r>
          </w:p>
        </w:tc>
      </w:tr>
      <w:tr w:rsidR="00D46ACE" w:rsidTr="000239B1">
        <w:trPr>
          <w:cantSplit/>
          <w:trHeight w:val="907"/>
        </w:trPr>
        <w:tc>
          <w:tcPr>
            <w:tcW w:w="817" w:type="dxa"/>
            <w:vMerge w:val="restart"/>
            <w:shd w:val="clear" w:color="auto" w:fill="D9D9D9"/>
            <w:textDirection w:val="tbRlV"/>
            <w:vAlign w:val="center"/>
          </w:tcPr>
          <w:p w:rsidR="00D46ACE" w:rsidRPr="000239B1" w:rsidRDefault="00D46ACE" w:rsidP="000239B1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0239B1">
              <w:rPr>
                <w:rFonts w:ascii="ＭＳ 明朝" w:hAnsi="ＭＳ 明朝" w:hint="eastAsia"/>
                <w:szCs w:val="21"/>
              </w:rPr>
              <w:t>送付先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46ACE" w:rsidRPr="000239B1" w:rsidRDefault="00D46ACE" w:rsidP="000239B1">
            <w:pPr>
              <w:jc w:val="center"/>
              <w:rPr>
                <w:rFonts w:ascii="ＭＳ 明朝" w:hAnsi="ＭＳ 明朝"/>
                <w:szCs w:val="21"/>
              </w:rPr>
            </w:pPr>
            <w:r w:rsidRPr="000239B1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D46ACE" w:rsidRDefault="00D46ACE" w:rsidP="009823B9"/>
        </w:tc>
      </w:tr>
      <w:tr w:rsidR="00D46ACE" w:rsidTr="00D46ACE">
        <w:trPr>
          <w:cantSplit/>
          <w:trHeight w:val="1167"/>
        </w:trPr>
        <w:tc>
          <w:tcPr>
            <w:tcW w:w="817" w:type="dxa"/>
            <w:vMerge/>
            <w:shd w:val="clear" w:color="auto" w:fill="D9D9D9"/>
            <w:textDirection w:val="tbRlV"/>
            <w:vAlign w:val="center"/>
          </w:tcPr>
          <w:p w:rsidR="00D46ACE" w:rsidRPr="000239B1" w:rsidRDefault="00D46ACE" w:rsidP="000239B1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D46ACE" w:rsidRPr="000239B1" w:rsidRDefault="00D46ACE" w:rsidP="000239B1">
            <w:pPr>
              <w:jc w:val="center"/>
              <w:rPr>
                <w:rFonts w:ascii="ＭＳ 明朝" w:hAnsi="ＭＳ 明朝"/>
                <w:szCs w:val="21"/>
              </w:rPr>
            </w:pPr>
            <w:r w:rsidRPr="000239B1">
              <w:rPr>
                <w:rFonts w:ascii="ＭＳ 明朝" w:hAnsi="ＭＳ 明朝" w:hint="eastAsia"/>
                <w:szCs w:val="21"/>
              </w:rPr>
              <w:t>氏名（名称）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D46ACE" w:rsidRDefault="00D46ACE" w:rsidP="00A12F6A"/>
          <w:p w:rsidR="00D46ACE" w:rsidRDefault="00D46ACE" w:rsidP="000239B1">
            <w:pPr>
              <w:ind w:firstLineChars="2900" w:firstLine="6090"/>
            </w:pPr>
          </w:p>
          <w:p w:rsidR="00D46ACE" w:rsidRPr="003C3200" w:rsidRDefault="00D46ACE" w:rsidP="00A12F6A"/>
        </w:tc>
      </w:tr>
      <w:tr w:rsidR="00D46ACE" w:rsidTr="00D46ACE">
        <w:trPr>
          <w:cantSplit/>
          <w:trHeight w:val="429"/>
        </w:trPr>
        <w:tc>
          <w:tcPr>
            <w:tcW w:w="817" w:type="dxa"/>
            <w:vMerge/>
            <w:shd w:val="clear" w:color="auto" w:fill="D9D9D9"/>
            <w:textDirection w:val="tbRlV"/>
            <w:vAlign w:val="center"/>
          </w:tcPr>
          <w:p w:rsidR="00D46ACE" w:rsidRPr="000239B1" w:rsidRDefault="00D46ACE" w:rsidP="000239B1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D46ACE" w:rsidRPr="000239B1" w:rsidRDefault="00D46ACE" w:rsidP="000239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D46ACE" w:rsidRDefault="00D46ACE" w:rsidP="002F6351">
            <w:r>
              <w:rPr>
                <w:rFonts w:hint="eastAsia"/>
              </w:rPr>
              <w:t xml:space="preserve">（　　　　　　）　　</w:t>
            </w:r>
            <w:r w:rsidR="00B32F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－</w:t>
            </w:r>
          </w:p>
        </w:tc>
      </w:tr>
      <w:tr w:rsidR="009823B9" w:rsidTr="00216760">
        <w:trPr>
          <w:trHeight w:val="912"/>
        </w:trPr>
        <w:tc>
          <w:tcPr>
            <w:tcW w:w="2660" w:type="dxa"/>
            <w:gridSpan w:val="2"/>
            <w:shd w:val="clear" w:color="auto" w:fill="D9D9D9"/>
            <w:vAlign w:val="center"/>
          </w:tcPr>
          <w:p w:rsidR="009823B9" w:rsidRDefault="007D2368" w:rsidP="000239B1">
            <w:pPr>
              <w:jc w:val="center"/>
            </w:pPr>
            <w:r>
              <w:rPr>
                <w:rFonts w:hint="eastAsia"/>
              </w:rPr>
              <w:t>送付先設定理由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9823B9" w:rsidRDefault="009823B9" w:rsidP="009823B9"/>
          <w:p w:rsidR="005B47CD" w:rsidRDefault="005B47CD" w:rsidP="009823B9"/>
          <w:p w:rsidR="005B47CD" w:rsidRDefault="005B47CD" w:rsidP="00216760"/>
        </w:tc>
      </w:tr>
    </w:tbl>
    <w:p w:rsidR="007D2368" w:rsidRPr="007D2368" w:rsidRDefault="007D2368">
      <w:pPr>
        <w:rPr>
          <w:szCs w:val="2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409"/>
        <w:gridCol w:w="1047"/>
      </w:tblGrid>
      <w:tr w:rsidR="00AE0DFE" w:rsidTr="000239B1">
        <w:trPr>
          <w:trHeight w:val="329"/>
          <w:jc w:val="right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AE0DFE" w:rsidRPr="000239B1" w:rsidRDefault="00AE0DFE" w:rsidP="000239B1">
            <w:pPr>
              <w:jc w:val="center"/>
              <w:rPr>
                <w:sz w:val="16"/>
                <w:szCs w:val="16"/>
              </w:rPr>
            </w:pPr>
            <w:r w:rsidRPr="000239B1">
              <w:rPr>
                <w:rFonts w:hint="eastAsia"/>
                <w:sz w:val="16"/>
                <w:szCs w:val="16"/>
              </w:rPr>
              <w:t>市処理欄</w:t>
            </w:r>
          </w:p>
        </w:tc>
        <w:tc>
          <w:tcPr>
            <w:tcW w:w="2409" w:type="dxa"/>
            <w:shd w:val="clear" w:color="auto" w:fill="auto"/>
          </w:tcPr>
          <w:p w:rsidR="00AE0DFE" w:rsidRPr="000239B1" w:rsidRDefault="00AE0DFE" w:rsidP="000239B1">
            <w:pPr>
              <w:jc w:val="center"/>
              <w:rPr>
                <w:sz w:val="16"/>
                <w:szCs w:val="16"/>
              </w:rPr>
            </w:pPr>
            <w:r w:rsidRPr="000239B1">
              <w:rPr>
                <w:rFonts w:hint="eastAsia"/>
                <w:sz w:val="16"/>
                <w:szCs w:val="16"/>
              </w:rPr>
              <w:t>入力日</w:t>
            </w:r>
          </w:p>
        </w:tc>
        <w:tc>
          <w:tcPr>
            <w:tcW w:w="1047" w:type="dxa"/>
            <w:shd w:val="clear" w:color="auto" w:fill="auto"/>
          </w:tcPr>
          <w:p w:rsidR="00AE0DFE" w:rsidRPr="000239B1" w:rsidRDefault="00AE0DFE" w:rsidP="000239B1">
            <w:pPr>
              <w:jc w:val="center"/>
              <w:rPr>
                <w:sz w:val="16"/>
                <w:szCs w:val="16"/>
              </w:rPr>
            </w:pPr>
            <w:r w:rsidRPr="000239B1">
              <w:rPr>
                <w:rFonts w:hint="eastAsia"/>
                <w:sz w:val="16"/>
                <w:szCs w:val="16"/>
              </w:rPr>
              <w:t>確認</w:t>
            </w:r>
          </w:p>
        </w:tc>
      </w:tr>
      <w:tr w:rsidR="00AE0DFE" w:rsidRPr="00AE0DFE" w:rsidTr="006F3DC1">
        <w:trPr>
          <w:trHeight w:val="689"/>
          <w:jc w:val="right"/>
        </w:trPr>
        <w:tc>
          <w:tcPr>
            <w:tcW w:w="1101" w:type="dxa"/>
            <w:vMerge/>
            <w:shd w:val="clear" w:color="auto" w:fill="auto"/>
          </w:tcPr>
          <w:p w:rsidR="00AE0DFE" w:rsidRPr="000239B1" w:rsidRDefault="00AE0DF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E0DFE" w:rsidRPr="000239B1" w:rsidRDefault="004169FA" w:rsidP="000239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="00AE0DFE" w:rsidRPr="000239B1">
              <w:rPr>
                <w:rFonts w:hint="eastAsia"/>
                <w:sz w:val="16"/>
                <w:szCs w:val="16"/>
              </w:rPr>
              <w:t xml:space="preserve">　</w:t>
            </w:r>
            <w:r w:rsidR="00AE0DFE" w:rsidRPr="000239B1">
              <w:rPr>
                <w:rFonts w:hint="eastAsia"/>
                <w:sz w:val="16"/>
                <w:szCs w:val="16"/>
              </w:rPr>
              <w:t xml:space="preserve"> </w:t>
            </w:r>
            <w:r w:rsidR="00AE0DFE" w:rsidRPr="000239B1">
              <w:rPr>
                <w:rFonts w:hint="eastAsia"/>
                <w:sz w:val="16"/>
                <w:szCs w:val="16"/>
              </w:rPr>
              <w:t xml:space="preserve">　年　　　月　　　日</w:t>
            </w:r>
          </w:p>
        </w:tc>
        <w:tc>
          <w:tcPr>
            <w:tcW w:w="1047" w:type="dxa"/>
            <w:shd w:val="clear" w:color="auto" w:fill="auto"/>
          </w:tcPr>
          <w:p w:rsidR="00AE0DFE" w:rsidRPr="000239B1" w:rsidRDefault="00AE0DFE">
            <w:pPr>
              <w:rPr>
                <w:sz w:val="16"/>
                <w:szCs w:val="16"/>
              </w:rPr>
            </w:pPr>
          </w:p>
        </w:tc>
      </w:tr>
    </w:tbl>
    <w:p w:rsidR="001F66EB" w:rsidRDefault="001F66EB" w:rsidP="00D46ACE"/>
    <w:sectPr w:rsidR="001F66EB" w:rsidSect="006F3DC1">
      <w:pgSz w:w="11906" w:h="16838" w:code="9"/>
      <w:pgMar w:top="907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5D4" w:rsidRDefault="00D045D4" w:rsidP="00216760">
      <w:r>
        <w:separator/>
      </w:r>
    </w:p>
  </w:endnote>
  <w:endnote w:type="continuationSeparator" w:id="0">
    <w:p w:rsidR="00D045D4" w:rsidRDefault="00D045D4" w:rsidP="0021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5D4" w:rsidRDefault="00D045D4" w:rsidP="00216760">
      <w:r>
        <w:separator/>
      </w:r>
    </w:p>
  </w:footnote>
  <w:footnote w:type="continuationSeparator" w:id="0">
    <w:p w:rsidR="00D045D4" w:rsidRDefault="00D045D4" w:rsidP="002167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2B1C"/>
    <w:rsid w:val="000239B1"/>
    <w:rsid w:val="00084F9A"/>
    <w:rsid w:val="00170577"/>
    <w:rsid w:val="001A4B9D"/>
    <w:rsid w:val="001C6E6D"/>
    <w:rsid w:val="001F66EB"/>
    <w:rsid w:val="00212006"/>
    <w:rsid w:val="00216760"/>
    <w:rsid w:val="0027386F"/>
    <w:rsid w:val="002F6351"/>
    <w:rsid w:val="003C3200"/>
    <w:rsid w:val="004169FA"/>
    <w:rsid w:val="004E31C4"/>
    <w:rsid w:val="005B47CD"/>
    <w:rsid w:val="005C2DDB"/>
    <w:rsid w:val="006F3DC1"/>
    <w:rsid w:val="00726870"/>
    <w:rsid w:val="0074042B"/>
    <w:rsid w:val="007A2B1C"/>
    <w:rsid w:val="007D2368"/>
    <w:rsid w:val="00863A93"/>
    <w:rsid w:val="00903DEA"/>
    <w:rsid w:val="00955221"/>
    <w:rsid w:val="009823B9"/>
    <w:rsid w:val="009D7BA5"/>
    <w:rsid w:val="00A12F6A"/>
    <w:rsid w:val="00A274A2"/>
    <w:rsid w:val="00A51654"/>
    <w:rsid w:val="00A87847"/>
    <w:rsid w:val="00AE0DFE"/>
    <w:rsid w:val="00B32FA1"/>
    <w:rsid w:val="00BF28A2"/>
    <w:rsid w:val="00CA1A38"/>
    <w:rsid w:val="00D045D4"/>
    <w:rsid w:val="00D46ACE"/>
    <w:rsid w:val="00E51601"/>
    <w:rsid w:val="00E616AC"/>
    <w:rsid w:val="00EF5FAA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B48151"/>
  <w15:chartTrackingRefBased/>
  <w15:docId w15:val="{083FDAF3-8E8D-4006-B90D-A5236BBA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3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167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16760"/>
    <w:rPr>
      <w:kern w:val="2"/>
      <w:sz w:val="21"/>
      <w:szCs w:val="24"/>
    </w:rPr>
  </w:style>
  <w:style w:type="paragraph" w:styleId="a6">
    <w:name w:val="footer"/>
    <w:basedOn w:val="a"/>
    <w:link w:val="a7"/>
    <w:rsid w:val="002167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167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B5C3-A6C3-4445-9B2F-5D3BCD2571E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</TotalTime>
  <Pages>1</Pages>
  <Words>66</Words>
  <Characters>378</Characters>
  <DocSecurity>0</DocSecurity>
  <Lines>3</Lines>
  <Paragraphs>1</Paragraphs>
  <ScaleCrop>false</ScaleCrop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07-13T00:16:00Z</cp:lastPrinted>
  <dcterms:created xsi:type="dcterms:W3CDTF">2019-04-23T02:32:00Z</dcterms:created>
  <dcterms:modified xsi:type="dcterms:W3CDTF">2022-04-13T03:27:00Z</dcterms:modified>
</cp:coreProperties>
</file>